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2374D189" w:rsidR="00791EF0" w:rsidRPr="00AE0EDF" w:rsidRDefault="00280023" w:rsidP="00AE0EDF">
      <w:pPr>
        <w:spacing w:after="240" w:line="240" w:lineRule="auto"/>
        <w:ind w:left="4649"/>
        <w:jc w:val="center"/>
        <w:rPr>
          <w:szCs w:val="24"/>
        </w:rPr>
      </w:pPr>
      <w:r w:rsidRPr="00AE0EDF">
        <w:rPr>
          <w:szCs w:val="24"/>
        </w:rPr>
        <w:t>Приложение</w:t>
      </w:r>
      <w:r w:rsidR="00EA1E6F" w:rsidRPr="00AE0EDF">
        <w:rPr>
          <w:szCs w:val="24"/>
        </w:rPr>
        <w:t xml:space="preserve"> № </w:t>
      </w:r>
      <w:r w:rsidR="00A51E27" w:rsidRPr="00AE0EDF">
        <w:rPr>
          <w:szCs w:val="24"/>
        </w:rPr>
        <w:t>2</w:t>
      </w:r>
      <w:r w:rsidRPr="00AE0EDF">
        <w:rPr>
          <w:szCs w:val="24"/>
        </w:rPr>
        <w:br/>
      </w:r>
      <w:r w:rsidR="007953E1" w:rsidRPr="00AE0EDF">
        <w:rPr>
          <w:szCs w:val="24"/>
        </w:rPr>
        <w:t xml:space="preserve">к Правилам выдачи подтверждения, указанного в пункте 1 постановления Правительства Российской Федерации </w:t>
      </w:r>
      <w:r w:rsidR="007953E1" w:rsidRPr="00AE0EDF">
        <w:rPr>
          <w:szCs w:val="24"/>
        </w:rPr>
        <w:br/>
        <w:t xml:space="preserve">от 23 января 2025 г. № 32 "О мерах </w:t>
      </w:r>
      <w:r w:rsidR="007953E1" w:rsidRPr="00AE0EDF">
        <w:rPr>
          <w:szCs w:val="24"/>
        </w:rPr>
        <w:br/>
        <w:t xml:space="preserve">по реализации подпункта 7.1.76 пункта 7 решения Комиссии Таможенного союза </w:t>
      </w:r>
      <w:r w:rsidR="007953E1" w:rsidRPr="00AE0EDF">
        <w:rPr>
          <w:szCs w:val="24"/>
        </w:rPr>
        <w:br/>
        <w:t xml:space="preserve">от 27 ноября 2009 г. № 130 "О едином таможенно-тарифном регулировании Евразийского экономического союза" </w:t>
      </w:r>
      <w:r w:rsidR="007953E1" w:rsidRPr="00AE0EDF">
        <w:rPr>
          <w:szCs w:val="24"/>
        </w:rPr>
        <w:br/>
        <w:t>в отношении моркови"</w:t>
      </w:r>
    </w:p>
    <w:p w14:paraId="68558F4D" w14:textId="56FE4B7D" w:rsidR="008F28F2" w:rsidRDefault="008F28F2" w:rsidP="0080078B">
      <w:pPr>
        <w:spacing w:after="36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3572"/>
        <w:gridCol w:w="5556"/>
      </w:tblGrid>
      <w:tr w:rsidR="0080078B" w:rsidRPr="0080078B" w14:paraId="7508FBB3" w14:textId="77777777" w:rsidTr="00BC0107">
        <w:trPr>
          <w:jc w:val="center"/>
        </w:trPr>
        <w:tc>
          <w:tcPr>
            <w:tcW w:w="3572" w:type="dxa"/>
          </w:tcPr>
          <w:p w14:paraId="188993B8" w14:textId="62EB4053" w:rsidR="0080078B" w:rsidRPr="0080078B" w:rsidRDefault="0080078B" w:rsidP="00D8170D">
            <w:pPr>
              <w:ind w:right="421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Бланк организ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50702B">
              <w:rPr>
                <w:rFonts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556" w:type="dxa"/>
          </w:tcPr>
          <w:p w14:paraId="70F4A91F" w14:textId="36668E9D" w:rsidR="0080078B" w:rsidRPr="0080078B" w:rsidRDefault="0080078B" w:rsidP="00D8170D">
            <w:pPr>
              <w:ind w:left="511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В Министерство сельского хозяйст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2066D8A" w14:textId="16553F87" w:rsidR="00517B50" w:rsidRPr="00BC5668" w:rsidRDefault="00BC5668" w:rsidP="00C94533">
      <w:pPr>
        <w:spacing w:before="480" w:after="120" w:line="240" w:lineRule="auto"/>
        <w:jc w:val="center"/>
        <w:rPr>
          <w:rFonts w:cs="Times New Roman"/>
          <w:b/>
          <w:bCs/>
          <w:spacing w:val="60"/>
          <w:sz w:val="28"/>
          <w:szCs w:val="28"/>
        </w:rPr>
      </w:pPr>
      <w:r>
        <w:rPr>
          <w:rFonts w:cs="Times New Roman"/>
          <w:b/>
          <w:bCs/>
          <w:spacing w:val="60"/>
          <w:sz w:val="28"/>
          <w:szCs w:val="28"/>
        </w:rPr>
        <w:t>ОТЧЕТ</w:t>
      </w:r>
    </w:p>
    <w:p w14:paraId="21427532" w14:textId="2B2CB768" w:rsidR="0050702B" w:rsidRDefault="00B21982" w:rsidP="0050702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51559">
        <w:rPr>
          <w:rFonts w:cs="Times New Roman"/>
          <w:b/>
          <w:bCs/>
          <w:sz w:val="28"/>
          <w:szCs w:val="28"/>
        </w:rPr>
        <w:t xml:space="preserve">о </w:t>
      </w:r>
      <w:r w:rsidR="00BC5668">
        <w:rPr>
          <w:b/>
          <w:bCs/>
          <w:sz w:val="28"/>
          <w:szCs w:val="28"/>
        </w:rPr>
        <w:t>реализации</w:t>
      </w:r>
      <w:r w:rsidR="00E51559" w:rsidRPr="00E51559">
        <w:rPr>
          <w:b/>
          <w:bCs/>
          <w:sz w:val="28"/>
          <w:szCs w:val="28"/>
        </w:rPr>
        <w:t xml:space="preserve"> подтверждения, указанного </w:t>
      </w:r>
      <w:r w:rsidR="00BC5668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в пункте 1 постановления Правительства Российской Федерации </w:t>
      </w:r>
      <w:r w:rsidR="00E51559" w:rsidRPr="00E51559">
        <w:rPr>
          <w:b/>
          <w:bCs/>
          <w:sz w:val="28"/>
          <w:szCs w:val="28"/>
        </w:rPr>
        <w:br/>
        <w:t>от 23 января 2025 г. № 3</w:t>
      </w:r>
      <w:r w:rsidR="0050702B">
        <w:rPr>
          <w:b/>
          <w:bCs/>
          <w:sz w:val="28"/>
          <w:szCs w:val="28"/>
        </w:rPr>
        <w:t>2</w:t>
      </w:r>
      <w:r w:rsidR="00E51559" w:rsidRPr="00E51559">
        <w:rPr>
          <w:b/>
          <w:bCs/>
          <w:sz w:val="28"/>
          <w:szCs w:val="28"/>
        </w:rPr>
        <w:t xml:space="preserve"> "О мерах по реализации </w:t>
      </w:r>
      <w:r w:rsidR="0050702B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 xml:space="preserve">подпункта 7.1.76 пункта 7 решения Комиссии Таможенного союза </w:t>
      </w:r>
      <w:r w:rsidR="0050702B">
        <w:rPr>
          <w:b/>
          <w:bCs/>
          <w:sz w:val="28"/>
          <w:szCs w:val="28"/>
        </w:rPr>
        <w:br/>
      </w:r>
      <w:r w:rsidR="00E51559" w:rsidRPr="00E51559">
        <w:rPr>
          <w:b/>
          <w:bCs/>
          <w:sz w:val="28"/>
          <w:szCs w:val="28"/>
        </w:rPr>
        <w:t>от 27 ноября 2009 г. № 130 "О едином таможенно-тарифном регулировании Евразийского экономического союза"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417"/>
        <w:gridCol w:w="567"/>
        <w:gridCol w:w="567"/>
      </w:tblGrid>
      <w:tr w:rsidR="0050702B" w:rsidRPr="0050702B" w14:paraId="21C680B9" w14:textId="33879F30" w:rsidTr="00DB7A3E">
        <w:trPr>
          <w:jc w:val="center"/>
        </w:trPr>
        <w:tc>
          <w:tcPr>
            <w:tcW w:w="3543" w:type="dxa"/>
            <w:vAlign w:val="bottom"/>
          </w:tcPr>
          <w:p w14:paraId="0D96B604" w14:textId="4473E026" w:rsidR="0050702B" w:rsidRPr="0050702B" w:rsidRDefault="0050702B" w:rsidP="00A8743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50702B">
              <w:rPr>
                <w:b/>
                <w:bCs/>
                <w:sz w:val="28"/>
                <w:szCs w:val="28"/>
              </w:rPr>
              <w:t>в отношении моркови", от</w:t>
            </w:r>
          </w:p>
        </w:tc>
        <w:tc>
          <w:tcPr>
            <w:tcW w:w="1417" w:type="dxa"/>
            <w:vAlign w:val="bottom"/>
          </w:tcPr>
          <w:p w14:paraId="69D1696E" w14:textId="5744F1ED" w:rsidR="0050702B" w:rsidRPr="0050702B" w:rsidRDefault="0050702B" w:rsidP="000B138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785AD55E" w14:textId="1F370A1E" w:rsidR="0050702B" w:rsidRPr="0050702B" w:rsidRDefault="0050702B" w:rsidP="000B138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0702B"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" w:type="dxa"/>
            <w:vAlign w:val="bottom"/>
          </w:tcPr>
          <w:p w14:paraId="74F2BC84" w14:textId="77777777" w:rsidR="0050702B" w:rsidRPr="0050702B" w:rsidRDefault="0050702B" w:rsidP="000B138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161DFEA9" w14:textId="77777777" w:rsidR="0050702B" w:rsidRPr="00DA0D21" w:rsidRDefault="0050702B" w:rsidP="00DA0D21">
      <w:pPr>
        <w:spacing w:after="36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187"/>
      </w:tblGrid>
      <w:tr w:rsidR="00836642" w:rsidRPr="00836642" w14:paraId="5DA0C35D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86108F1" w14:textId="210D25B3" w:rsidR="00836642" w:rsidRPr="00836642" w:rsidRDefault="00836642" w:rsidP="009A2535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836642">
              <w:rPr>
                <w:rFonts w:cs="Times New Roman"/>
                <w:sz w:val="26"/>
                <w:szCs w:val="26"/>
              </w:rPr>
              <w:t xml:space="preserve">Сведения об организации, осуществляющей ввоз </w:t>
            </w:r>
            <w:r w:rsidR="004721CE">
              <w:rPr>
                <w:rFonts w:cs="Times New Roman"/>
                <w:sz w:val="26"/>
                <w:szCs w:val="26"/>
              </w:rPr>
              <w:t>моркови</w:t>
            </w:r>
            <w:r w:rsidRPr="00836642">
              <w:rPr>
                <w:rFonts w:cs="Times New Roman"/>
                <w:sz w:val="26"/>
                <w:szCs w:val="26"/>
              </w:rPr>
              <w:t>, указанно</w:t>
            </w:r>
            <w:r w:rsidR="004721CE">
              <w:rPr>
                <w:rFonts w:cs="Times New Roman"/>
                <w:sz w:val="26"/>
                <w:szCs w:val="26"/>
              </w:rPr>
              <w:t>й</w:t>
            </w:r>
            <w:r w:rsidRPr="00836642">
              <w:rPr>
                <w:rFonts w:cs="Times New Roman"/>
                <w:sz w:val="26"/>
                <w:szCs w:val="26"/>
              </w:rPr>
              <w:t xml:space="preserve"> </w:t>
            </w:r>
            <w:r w:rsidRPr="00836642">
              <w:rPr>
                <w:rFonts w:cs="Times New Roman"/>
                <w:sz w:val="26"/>
                <w:szCs w:val="26"/>
              </w:rPr>
              <w:br/>
              <w:t xml:space="preserve">в пункте 1 постановления Правительства Российской Федерации </w:t>
            </w:r>
            <w:r w:rsidRPr="00836642">
              <w:rPr>
                <w:rFonts w:cs="Times New Roman"/>
                <w:sz w:val="26"/>
                <w:szCs w:val="26"/>
              </w:rPr>
              <w:br/>
              <w:t>от 23 января 2025 г. № 3</w:t>
            </w:r>
            <w:r w:rsidR="004721CE">
              <w:rPr>
                <w:rFonts w:cs="Times New Roman"/>
                <w:sz w:val="26"/>
                <w:szCs w:val="26"/>
              </w:rPr>
              <w:t>2</w:t>
            </w:r>
            <w:r w:rsidRPr="00836642">
              <w:rPr>
                <w:rFonts w:cs="Times New Roman"/>
                <w:sz w:val="26"/>
                <w:szCs w:val="26"/>
              </w:rPr>
              <w:t xml:space="preserve"> "О мерах по реализации подпункта 7.1.76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пункта 7 решения Комиссии Таможенного союза от 27 ноября 2009 г. </w:t>
            </w:r>
            <w:r w:rsidR="00906554"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№ 130 "О едином таможенно-тарифном регулировании Евразийского экономического союза" в отношении </w:t>
            </w:r>
            <w:r w:rsidR="004721CE">
              <w:rPr>
                <w:rFonts w:cs="Times New Roman"/>
                <w:sz w:val="26"/>
                <w:szCs w:val="26"/>
              </w:rPr>
              <w:t>моркови</w:t>
            </w:r>
            <w:r w:rsidRPr="00836642">
              <w:rPr>
                <w:rFonts w:cs="Times New Roman"/>
                <w:sz w:val="26"/>
                <w:szCs w:val="26"/>
              </w:rPr>
              <w:t xml:space="preserve">" (далее соответственно - постановление Правительства Российской Федерац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36642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836642">
              <w:rPr>
                <w:rFonts w:cs="Times New Roman"/>
                <w:sz w:val="26"/>
                <w:szCs w:val="26"/>
              </w:rPr>
              <w:t xml:space="preserve"> 3</w:t>
            </w:r>
            <w:r w:rsidR="00B17071">
              <w:rPr>
                <w:rFonts w:cs="Times New Roman"/>
                <w:sz w:val="26"/>
                <w:szCs w:val="26"/>
              </w:rPr>
              <w:t>2</w:t>
            </w:r>
            <w:r w:rsidRPr="00836642">
              <w:rPr>
                <w:rFonts w:cs="Times New Roman"/>
                <w:sz w:val="26"/>
                <w:szCs w:val="26"/>
              </w:rPr>
              <w:t xml:space="preserve">, </w:t>
            </w:r>
            <w:r w:rsidR="004721CE">
              <w:rPr>
                <w:rFonts w:cs="Times New Roman"/>
                <w:sz w:val="26"/>
                <w:szCs w:val="26"/>
              </w:rPr>
              <w:t>морковь</w:t>
            </w:r>
            <w:r w:rsidRPr="0083664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CC0347" w:rsidRPr="00836642" w14:paraId="1A142735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22CE1349" w14:textId="66AFFB2F" w:rsidR="00CC0347" w:rsidRPr="00836642" w:rsidRDefault="00E57CB8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187" w:type="dxa"/>
            <w:vAlign w:val="center"/>
          </w:tcPr>
          <w:p w14:paraId="56C68CCB" w14:textId="77777777" w:rsidR="00CC0347" w:rsidRPr="00836642" w:rsidRDefault="00CC0347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03262CEA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77F9AF72" w14:textId="2FE0366E" w:rsidR="00CC0347" w:rsidRPr="00836642" w:rsidRDefault="00E57CB8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 xml:space="preserve">Сокращенное </w:t>
            </w:r>
            <w:r w:rsidR="00AE3F87" w:rsidRPr="00E57CB8">
              <w:rPr>
                <w:rFonts w:cs="Times New Roman"/>
                <w:sz w:val="26"/>
                <w:szCs w:val="26"/>
              </w:rPr>
              <w:t xml:space="preserve">(при наличии) </w:t>
            </w:r>
            <w:r w:rsidRPr="00E57CB8">
              <w:rPr>
                <w:rFonts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57CB8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40CC92BD" w14:textId="77777777" w:rsidR="00CC0347" w:rsidRPr="00836642" w:rsidRDefault="00CC0347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994A443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5B93F089" w14:textId="14018180" w:rsidR="00E57CB8" w:rsidRPr="00836642" w:rsidRDefault="00251E26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557F8EC3" w14:textId="77777777" w:rsidR="00E57CB8" w:rsidRPr="00836642" w:rsidRDefault="00E57CB8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70D2331B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670FF58A" w14:textId="4EBBCA03" w:rsidR="00E57CB8" w:rsidRPr="00714814" w:rsidRDefault="00714814" w:rsidP="00E1479C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4814">
              <w:rPr>
                <w:rFonts w:cs="Times New Roman"/>
                <w:sz w:val="26"/>
                <w:szCs w:val="26"/>
              </w:rPr>
              <w:t xml:space="preserve">Адрес в пределах места нахожде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4814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6A4B964F" w14:textId="77777777" w:rsidR="00E57CB8" w:rsidRPr="00836642" w:rsidRDefault="00E57CB8" w:rsidP="00E1479C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C4DA8DF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79AD7BC3" w14:textId="02F9BC6A" w:rsidR="00E57CB8" w:rsidRPr="00836642" w:rsidRDefault="00DE4EB1" w:rsidP="009A2535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lastRenderedPageBreak/>
              <w:t>Фамилия, имя</w:t>
            </w:r>
            <w:r w:rsidR="00B17071">
              <w:rPr>
                <w:rFonts w:cs="Times New Roman"/>
                <w:sz w:val="26"/>
                <w:szCs w:val="26"/>
              </w:rPr>
              <w:t>,</w:t>
            </w:r>
            <w:r w:rsidRPr="00DE4EB1">
              <w:rPr>
                <w:rFonts w:cs="Times New Roman"/>
                <w:sz w:val="26"/>
                <w:szCs w:val="26"/>
              </w:rPr>
              <w:t xml:space="preserve">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0F71D038" w14:textId="77777777" w:rsidR="00E57CB8" w:rsidRPr="00836642" w:rsidRDefault="00E57CB8" w:rsidP="009A2535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6B66E5BA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536204D4" w14:textId="5F43E45E" w:rsidR="00E57CB8" w:rsidRPr="00836642" w:rsidRDefault="006632EE" w:rsidP="009A2535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согласно свидетельству о постановке на учет </w:t>
            </w:r>
            <w:r w:rsidR="004721CE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физического лица в налоговом органе </w:t>
            </w:r>
            <w:r w:rsidR="004721CE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72601733" w14:textId="77777777" w:rsidR="00E57CB8" w:rsidRPr="00836642" w:rsidRDefault="00E57CB8" w:rsidP="009A2535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7AC0C9E2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0E0A4DCC" w14:textId="7DAF94B4" w:rsidR="00DE4EB1" w:rsidRPr="00836642" w:rsidRDefault="0071232C" w:rsidP="009A2535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Место фактического осуществления </w:t>
            </w:r>
            <w:r w:rsidR="004721CE"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 xml:space="preserve">предпринимательской деятельности </w:t>
            </w:r>
            <w:r w:rsidR="004721CE"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3C574362" w14:textId="77777777" w:rsidR="00DE4EB1" w:rsidRPr="00836642" w:rsidRDefault="00DE4EB1" w:rsidP="009A2535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2A3D0499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68C1EC24" w14:textId="6FBC726B" w:rsidR="00DE4EB1" w:rsidRPr="00836642" w:rsidRDefault="0071232C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Основной и дополнительные виды деятель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в соответствии с Общероссийским классификатором видов экономической деятельности ОК 029-2014 (КДЕС Ред. 2)</w:t>
            </w:r>
          </w:p>
        </w:tc>
        <w:tc>
          <w:tcPr>
            <w:tcW w:w="2187" w:type="dxa"/>
            <w:vAlign w:val="center"/>
          </w:tcPr>
          <w:p w14:paraId="728D1A76" w14:textId="77777777" w:rsidR="00DE4EB1" w:rsidRPr="00836642" w:rsidRDefault="00DE4EB1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36C14118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55515C61" w14:textId="4A9B884A" w:rsidR="00DE4EB1" w:rsidRPr="00836642" w:rsidRDefault="0043230E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187" w:type="dxa"/>
            <w:vAlign w:val="center"/>
          </w:tcPr>
          <w:p w14:paraId="2D51D0BA" w14:textId="77777777" w:rsidR="00DE4EB1" w:rsidRPr="00836642" w:rsidRDefault="00DE4EB1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1CE49514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3A8984C0" w14:textId="224A454E" w:rsidR="00DE4EB1" w:rsidRPr="00836642" w:rsidRDefault="0043230E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43230E">
              <w:rPr>
                <w:rFonts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2187" w:type="dxa"/>
            <w:vAlign w:val="center"/>
          </w:tcPr>
          <w:p w14:paraId="48B683A1" w14:textId="77777777" w:rsidR="00DE4EB1" w:rsidRPr="00836642" w:rsidRDefault="00DE4EB1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3B0D" w:rsidRPr="00836642" w14:paraId="22E02B98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7A582714" w14:textId="5D862506" w:rsidR="005A3B0D" w:rsidRPr="00836642" w:rsidRDefault="00D005B8" w:rsidP="009A2535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D005B8">
              <w:rPr>
                <w:rFonts w:cs="Times New Roman"/>
                <w:sz w:val="26"/>
                <w:szCs w:val="26"/>
              </w:rPr>
              <w:t>Сведения об организации, в адрес которой поставлен</w:t>
            </w:r>
            <w:r w:rsidR="004721CE">
              <w:rPr>
                <w:rFonts w:cs="Times New Roman"/>
                <w:sz w:val="26"/>
                <w:szCs w:val="26"/>
              </w:rPr>
              <w:t>а</w:t>
            </w:r>
            <w:r w:rsidRPr="00D005B8">
              <w:rPr>
                <w:rFonts w:cs="Times New Roman"/>
                <w:sz w:val="26"/>
                <w:szCs w:val="26"/>
              </w:rPr>
              <w:t xml:space="preserve"> </w:t>
            </w:r>
            <w:r w:rsidR="004721CE">
              <w:rPr>
                <w:rFonts w:cs="Times New Roman"/>
                <w:sz w:val="26"/>
                <w:szCs w:val="26"/>
              </w:rPr>
              <w:t>морковь</w:t>
            </w:r>
          </w:p>
        </w:tc>
      </w:tr>
      <w:tr w:rsidR="00703252" w:rsidRPr="00836642" w14:paraId="4374325C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7A9AD5AE" w14:textId="77777777" w:rsidR="00703252" w:rsidRPr="00836642" w:rsidRDefault="00703252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2187" w:type="dxa"/>
            <w:vAlign w:val="center"/>
          </w:tcPr>
          <w:p w14:paraId="210477CA" w14:textId="77777777" w:rsidR="00703252" w:rsidRPr="00836642" w:rsidRDefault="00703252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4FFBD5CA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77FF55ED" w14:textId="77777777" w:rsidR="00703252" w:rsidRPr="00836642" w:rsidRDefault="00703252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251E26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2187" w:type="dxa"/>
            <w:vAlign w:val="center"/>
          </w:tcPr>
          <w:p w14:paraId="19904D8D" w14:textId="77777777" w:rsidR="00703252" w:rsidRPr="00836642" w:rsidRDefault="00703252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5D803341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3B75A7AD" w14:textId="5C2518EF" w:rsidR="00703252" w:rsidRPr="00836642" w:rsidRDefault="00703252" w:rsidP="009A2535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t>Фамилия, имя</w:t>
            </w:r>
            <w:r w:rsidR="00B17071">
              <w:rPr>
                <w:rFonts w:cs="Times New Roman"/>
                <w:sz w:val="26"/>
                <w:szCs w:val="26"/>
              </w:rPr>
              <w:t>,</w:t>
            </w:r>
            <w:r w:rsidRPr="00DE4EB1">
              <w:rPr>
                <w:rFonts w:cs="Times New Roman"/>
                <w:sz w:val="26"/>
                <w:szCs w:val="26"/>
              </w:rPr>
              <w:t xml:space="preserve">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2BAE6C5F" w14:textId="77777777" w:rsidR="00703252" w:rsidRPr="00836642" w:rsidRDefault="00703252" w:rsidP="009A2535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297D2336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1A3B2E0A" w14:textId="77777777" w:rsidR="00703252" w:rsidRPr="00836642" w:rsidRDefault="00703252" w:rsidP="009A2535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согласно свидетельству о постановке на учет физическ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лица в налоговом органе (для индивидуальных предпринимателей)</w:t>
            </w:r>
          </w:p>
        </w:tc>
        <w:tc>
          <w:tcPr>
            <w:tcW w:w="2187" w:type="dxa"/>
            <w:vAlign w:val="center"/>
          </w:tcPr>
          <w:p w14:paraId="6B61FEE9" w14:textId="77777777" w:rsidR="00703252" w:rsidRPr="00836642" w:rsidRDefault="00703252" w:rsidP="009A2535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04BD83B3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434BF4E8" w14:textId="77777777" w:rsidR="0011136C" w:rsidRPr="00836642" w:rsidRDefault="0011136C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Основной и дополнительные виды деятель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в соответствии с Общероссийским классификатором видов экономической деятельности ОК 029-2014 (КДЕС Ред. 2)</w:t>
            </w:r>
          </w:p>
        </w:tc>
        <w:tc>
          <w:tcPr>
            <w:tcW w:w="2187" w:type="dxa"/>
            <w:vAlign w:val="center"/>
          </w:tcPr>
          <w:p w14:paraId="53FF506F" w14:textId="77777777" w:rsidR="0011136C" w:rsidRPr="00836642" w:rsidRDefault="0011136C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352D7377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68D24E8A" w14:textId="77777777" w:rsidR="0011136C" w:rsidRPr="00836642" w:rsidRDefault="0011136C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25495">
              <w:rPr>
                <w:rFonts w:cs="Times New Roman"/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2187" w:type="dxa"/>
            <w:vAlign w:val="center"/>
          </w:tcPr>
          <w:p w14:paraId="671BEBAF" w14:textId="77777777" w:rsidR="0011136C" w:rsidRPr="00836642" w:rsidRDefault="0011136C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54FDAA82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2BB35C5F" w14:textId="77777777" w:rsidR="0011136C" w:rsidRPr="00836642" w:rsidRDefault="0011136C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</w:t>
            </w:r>
            <w:r w:rsidRPr="00725495">
              <w:rPr>
                <w:rFonts w:cs="Times New Roman"/>
                <w:sz w:val="26"/>
                <w:szCs w:val="26"/>
              </w:rPr>
              <w:t xml:space="preserve"> внешнеторгового договора (контракта)</w:t>
            </w:r>
          </w:p>
        </w:tc>
        <w:tc>
          <w:tcPr>
            <w:tcW w:w="2187" w:type="dxa"/>
            <w:vAlign w:val="center"/>
          </w:tcPr>
          <w:p w14:paraId="1AEB6E92" w14:textId="77777777" w:rsidR="0011136C" w:rsidRPr="00836642" w:rsidRDefault="0011136C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6B5710D4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06D4BB07" w14:textId="25DD5244" w:rsidR="0011136C" w:rsidRPr="00836642" w:rsidRDefault="0011136C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C3460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B2050D">
              <w:rPr>
                <w:rFonts w:cs="Times New Roman"/>
                <w:sz w:val="26"/>
                <w:szCs w:val="26"/>
              </w:rPr>
              <w:t>моркови</w:t>
            </w:r>
            <w:r w:rsidRPr="006C3460">
              <w:rPr>
                <w:rFonts w:cs="Times New Roman"/>
                <w:sz w:val="26"/>
                <w:szCs w:val="26"/>
              </w:rPr>
              <w:t xml:space="preserve">, указанное во внешнеторгово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6C3460">
              <w:rPr>
                <w:rFonts w:cs="Times New Roman"/>
                <w:sz w:val="26"/>
                <w:szCs w:val="26"/>
              </w:rPr>
              <w:t>договоре (контракте)</w:t>
            </w:r>
          </w:p>
        </w:tc>
        <w:tc>
          <w:tcPr>
            <w:tcW w:w="2187" w:type="dxa"/>
            <w:vAlign w:val="center"/>
          </w:tcPr>
          <w:p w14:paraId="2A17BA69" w14:textId="77777777" w:rsidR="0011136C" w:rsidRPr="00836642" w:rsidRDefault="0011136C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7D73BB0C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1AED8113" w14:textId="163A7E9D" w:rsidR="0014030E" w:rsidRPr="00836642" w:rsidRDefault="0011136C" w:rsidP="00E1479C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1136C">
              <w:rPr>
                <w:rFonts w:cs="Times New Roman"/>
                <w:sz w:val="26"/>
                <w:szCs w:val="26"/>
              </w:rPr>
              <w:t xml:space="preserve">Номер договора о поставке </w:t>
            </w:r>
            <w:r w:rsidR="00D34C5C">
              <w:rPr>
                <w:rFonts w:cs="Times New Roman"/>
                <w:sz w:val="26"/>
                <w:szCs w:val="26"/>
              </w:rPr>
              <w:t>моркови</w:t>
            </w:r>
            <w:r w:rsidR="00D34C5C" w:rsidRPr="0011136C">
              <w:rPr>
                <w:rFonts w:cs="Times New Roman"/>
                <w:sz w:val="26"/>
                <w:szCs w:val="26"/>
              </w:rPr>
              <w:t xml:space="preserve"> </w:t>
            </w:r>
            <w:r w:rsidR="00D34C5C">
              <w:rPr>
                <w:rFonts w:cs="Times New Roman"/>
                <w:sz w:val="26"/>
                <w:szCs w:val="26"/>
              </w:rPr>
              <w:t xml:space="preserve">с </w:t>
            </w:r>
            <w:r w:rsidRPr="0011136C">
              <w:rPr>
                <w:rFonts w:cs="Times New Roman"/>
                <w:sz w:val="26"/>
                <w:szCs w:val="26"/>
              </w:rPr>
              <w:t>производител</w:t>
            </w:r>
            <w:r w:rsidR="00D34C5C">
              <w:rPr>
                <w:rFonts w:cs="Times New Roman"/>
                <w:sz w:val="26"/>
                <w:szCs w:val="26"/>
              </w:rPr>
              <w:t>ем</w:t>
            </w:r>
            <w:r w:rsidRPr="0011136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>пищевой продукции и (или) лиц</w:t>
            </w:r>
            <w:r w:rsidR="00D34C5C">
              <w:rPr>
                <w:rFonts w:cs="Times New Roman"/>
                <w:sz w:val="26"/>
                <w:szCs w:val="26"/>
              </w:rPr>
              <w:t>ом</w:t>
            </w:r>
            <w:r w:rsidRPr="0011136C">
              <w:rPr>
                <w:rFonts w:cs="Times New Roman"/>
                <w:sz w:val="26"/>
                <w:szCs w:val="26"/>
              </w:rPr>
              <w:t>, осуществляющ</w:t>
            </w:r>
            <w:r w:rsidR="00D34C5C">
              <w:rPr>
                <w:rFonts w:cs="Times New Roman"/>
                <w:sz w:val="26"/>
                <w:szCs w:val="26"/>
              </w:rPr>
              <w:t>и</w:t>
            </w:r>
            <w:r w:rsidRPr="0011136C">
              <w:rPr>
                <w:rFonts w:cs="Times New Roman"/>
                <w:sz w:val="26"/>
                <w:szCs w:val="26"/>
              </w:rPr>
              <w:t xml:space="preserve">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>розничную торговлю, определенным</w:t>
            </w:r>
            <w:r w:rsidR="00B17071">
              <w:rPr>
                <w:rFonts w:cs="Times New Roman"/>
                <w:sz w:val="26"/>
                <w:szCs w:val="26"/>
              </w:rPr>
              <w:t>и</w:t>
            </w:r>
            <w:r w:rsidRPr="0011136C">
              <w:rPr>
                <w:rFonts w:cs="Times New Roman"/>
                <w:sz w:val="26"/>
                <w:szCs w:val="26"/>
              </w:rPr>
              <w:t xml:space="preserve"> в соответств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с пунктом 2 постановления Правительств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11136C">
              <w:rPr>
                <w:rFonts w:cs="Times New Roman"/>
                <w:sz w:val="26"/>
                <w:szCs w:val="26"/>
              </w:rPr>
              <w:t xml:space="preserve"> 3</w:t>
            </w:r>
            <w:r w:rsidR="00D34C5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  <w:vAlign w:val="center"/>
          </w:tcPr>
          <w:p w14:paraId="247D7EBC" w14:textId="77777777" w:rsidR="0014030E" w:rsidRPr="00836642" w:rsidRDefault="0014030E" w:rsidP="00E1479C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39A4367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37ED010A" w14:textId="5D181531" w:rsidR="0014030E" w:rsidRPr="0011136C" w:rsidRDefault="0011136C" w:rsidP="009A2535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1136C">
              <w:rPr>
                <w:rFonts w:cs="Times New Roman"/>
                <w:sz w:val="26"/>
                <w:szCs w:val="26"/>
              </w:rPr>
              <w:lastRenderedPageBreak/>
              <w:t xml:space="preserve">Дата договора о поставке </w:t>
            </w:r>
            <w:r w:rsidR="001A5BAC">
              <w:rPr>
                <w:rFonts w:cs="Times New Roman"/>
                <w:sz w:val="26"/>
                <w:szCs w:val="26"/>
              </w:rPr>
              <w:t>моркови</w:t>
            </w:r>
            <w:r w:rsidR="001A5BAC" w:rsidRPr="0011136C">
              <w:rPr>
                <w:rFonts w:cs="Times New Roman"/>
                <w:sz w:val="26"/>
                <w:szCs w:val="26"/>
              </w:rPr>
              <w:t xml:space="preserve"> </w:t>
            </w:r>
            <w:r w:rsidR="001A5BAC">
              <w:rPr>
                <w:rFonts w:cs="Times New Roman"/>
                <w:sz w:val="26"/>
                <w:szCs w:val="26"/>
              </w:rPr>
              <w:t xml:space="preserve">с </w:t>
            </w:r>
            <w:r w:rsidR="001A5BAC" w:rsidRPr="0011136C">
              <w:rPr>
                <w:rFonts w:cs="Times New Roman"/>
                <w:sz w:val="26"/>
                <w:szCs w:val="26"/>
              </w:rPr>
              <w:t>производител</w:t>
            </w:r>
            <w:r w:rsidR="001A5BAC">
              <w:rPr>
                <w:rFonts w:cs="Times New Roman"/>
                <w:sz w:val="26"/>
                <w:szCs w:val="26"/>
              </w:rPr>
              <w:t>ем</w:t>
            </w:r>
            <w:r>
              <w:rPr>
                <w:rFonts w:cs="Times New Roman"/>
                <w:sz w:val="26"/>
                <w:szCs w:val="26"/>
              </w:rPr>
              <w:br/>
            </w:r>
            <w:r w:rsidR="001A5BAC" w:rsidRPr="0011136C">
              <w:rPr>
                <w:rFonts w:cs="Times New Roman"/>
                <w:sz w:val="26"/>
                <w:szCs w:val="26"/>
              </w:rPr>
              <w:t>пищевой продукции и (или) лиц</w:t>
            </w:r>
            <w:r w:rsidR="001A5BAC">
              <w:rPr>
                <w:rFonts w:cs="Times New Roman"/>
                <w:sz w:val="26"/>
                <w:szCs w:val="26"/>
              </w:rPr>
              <w:t>ом</w:t>
            </w:r>
            <w:r w:rsidR="001A5BAC" w:rsidRPr="0011136C">
              <w:rPr>
                <w:rFonts w:cs="Times New Roman"/>
                <w:sz w:val="26"/>
                <w:szCs w:val="26"/>
              </w:rPr>
              <w:t>, осуществляющ</w:t>
            </w:r>
            <w:r w:rsidR="001A5BAC">
              <w:rPr>
                <w:rFonts w:cs="Times New Roman"/>
                <w:sz w:val="26"/>
                <w:szCs w:val="26"/>
              </w:rPr>
              <w:t>и</w:t>
            </w:r>
            <w:r w:rsidR="001A5BAC" w:rsidRPr="0011136C">
              <w:rPr>
                <w:rFonts w:cs="Times New Roman"/>
                <w:sz w:val="26"/>
                <w:szCs w:val="26"/>
              </w:rPr>
              <w:t>м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>розничную торговлю, определенным</w:t>
            </w:r>
            <w:r w:rsidR="00B17071">
              <w:rPr>
                <w:rFonts w:cs="Times New Roman"/>
                <w:sz w:val="26"/>
                <w:szCs w:val="26"/>
              </w:rPr>
              <w:t>и</w:t>
            </w:r>
            <w:r w:rsidRPr="0011136C">
              <w:rPr>
                <w:rFonts w:cs="Times New Roman"/>
                <w:sz w:val="26"/>
                <w:szCs w:val="26"/>
              </w:rPr>
              <w:t xml:space="preserve"> в соответств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с пунктом 2 постановления Правительства </w:t>
            </w:r>
            <w:r w:rsidR="001A5BAC">
              <w:rPr>
                <w:rFonts w:cs="Times New Roman"/>
                <w:sz w:val="26"/>
                <w:szCs w:val="26"/>
              </w:rPr>
              <w:br/>
            </w:r>
            <w:r w:rsidRPr="0011136C">
              <w:rPr>
                <w:rFonts w:cs="Times New Roman"/>
                <w:sz w:val="26"/>
                <w:szCs w:val="26"/>
              </w:rPr>
              <w:t xml:space="preserve">Российской 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11136C">
              <w:rPr>
                <w:rFonts w:cs="Times New Roman"/>
                <w:sz w:val="26"/>
                <w:szCs w:val="26"/>
              </w:rPr>
              <w:t xml:space="preserve"> 3</w:t>
            </w:r>
            <w:r w:rsidR="001A5BA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187" w:type="dxa"/>
            <w:vAlign w:val="center"/>
          </w:tcPr>
          <w:p w14:paraId="1A4DBEB7" w14:textId="77777777" w:rsidR="0014030E" w:rsidRPr="00836642" w:rsidRDefault="0014030E" w:rsidP="009A2535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6F33314B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41714B32" w14:textId="18E8D0B5" w:rsidR="0014030E" w:rsidRPr="00836642" w:rsidRDefault="00BA0D9C" w:rsidP="009A2535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BA0D9C">
              <w:rPr>
                <w:rFonts w:cs="Times New Roman"/>
                <w:sz w:val="26"/>
                <w:szCs w:val="26"/>
              </w:rPr>
              <w:t xml:space="preserve">Номер акта приема или акта приема-передачи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A0D9C">
              <w:rPr>
                <w:rFonts w:cs="Times New Roman"/>
                <w:sz w:val="26"/>
                <w:szCs w:val="26"/>
              </w:rPr>
              <w:t>подтверждающих поставку</w:t>
            </w:r>
          </w:p>
        </w:tc>
        <w:tc>
          <w:tcPr>
            <w:tcW w:w="2187" w:type="dxa"/>
            <w:vAlign w:val="center"/>
          </w:tcPr>
          <w:p w14:paraId="325E8579" w14:textId="77777777" w:rsidR="0014030E" w:rsidRPr="00836642" w:rsidRDefault="0014030E" w:rsidP="009A2535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276DFEE2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3C29ABE9" w14:textId="7F5B323F" w:rsidR="00554E4D" w:rsidRPr="00836642" w:rsidRDefault="00BA0D9C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</w:t>
            </w:r>
            <w:r w:rsidRPr="00BA0D9C">
              <w:rPr>
                <w:rFonts w:cs="Times New Roman"/>
                <w:sz w:val="26"/>
                <w:szCs w:val="26"/>
              </w:rPr>
              <w:t xml:space="preserve"> акта приема или акта приема-передачи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A0D9C">
              <w:rPr>
                <w:rFonts w:cs="Times New Roman"/>
                <w:sz w:val="26"/>
                <w:szCs w:val="26"/>
              </w:rPr>
              <w:t>подтверждающих поставку</w:t>
            </w:r>
          </w:p>
        </w:tc>
        <w:tc>
          <w:tcPr>
            <w:tcW w:w="2187" w:type="dxa"/>
            <w:vAlign w:val="center"/>
          </w:tcPr>
          <w:p w14:paraId="25B4E2D0" w14:textId="77777777" w:rsidR="00554E4D" w:rsidRPr="00836642" w:rsidRDefault="00554E4D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685590A5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30BC3D68" w14:textId="5A6AEFD9" w:rsidR="001F66C0" w:rsidRPr="001F66C0" w:rsidRDefault="001F66C0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F66C0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A80D95">
              <w:rPr>
                <w:rFonts w:cs="Times New Roman"/>
                <w:sz w:val="26"/>
                <w:szCs w:val="26"/>
              </w:rPr>
              <w:t>моркови</w:t>
            </w:r>
            <w:r w:rsidRPr="001F66C0">
              <w:rPr>
                <w:rFonts w:cs="Times New Roman"/>
                <w:sz w:val="26"/>
                <w:szCs w:val="26"/>
              </w:rPr>
              <w:t xml:space="preserve">, указанное в акте приема или акте </w:t>
            </w:r>
            <w:r w:rsidR="00A80D95">
              <w:rPr>
                <w:rFonts w:cs="Times New Roman"/>
                <w:sz w:val="26"/>
                <w:szCs w:val="26"/>
              </w:rPr>
              <w:br/>
            </w:r>
            <w:r w:rsidRPr="001F66C0">
              <w:rPr>
                <w:rFonts w:cs="Times New Roman"/>
                <w:sz w:val="26"/>
                <w:szCs w:val="26"/>
              </w:rPr>
              <w:t>приема-передачи, подтверждающих поставку</w:t>
            </w:r>
          </w:p>
        </w:tc>
        <w:tc>
          <w:tcPr>
            <w:tcW w:w="2187" w:type="dxa"/>
            <w:vAlign w:val="center"/>
          </w:tcPr>
          <w:p w14:paraId="408C7AF3" w14:textId="77777777" w:rsidR="001F66C0" w:rsidRPr="00836642" w:rsidRDefault="001F66C0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6B894E5F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05EDD383" w14:textId="1AED9877" w:rsidR="001F66C0" w:rsidRPr="006C3460" w:rsidRDefault="001F66C0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F66C0">
              <w:rPr>
                <w:rFonts w:cs="Times New Roman"/>
                <w:sz w:val="26"/>
                <w:szCs w:val="26"/>
              </w:rPr>
              <w:t>Номер таможенной декларации</w:t>
            </w:r>
          </w:p>
        </w:tc>
        <w:tc>
          <w:tcPr>
            <w:tcW w:w="2187" w:type="dxa"/>
            <w:vAlign w:val="center"/>
          </w:tcPr>
          <w:p w14:paraId="0FD7F972" w14:textId="77777777" w:rsidR="001F66C0" w:rsidRPr="00836642" w:rsidRDefault="001F66C0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782238CC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7EE36DD4" w14:textId="52FC738E" w:rsidR="001F66C0" w:rsidRPr="00836642" w:rsidRDefault="001F66C0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</w:t>
            </w:r>
            <w:r w:rsidRPr="001F66C0">
              <w:rPr>
                <w:rFonts w:cs="Times New Roman"/>
                <w:sz w:val="26"/>
                <w:szCs w:val="26"/>
              </w:rPr>
              <w:t xml:space="preserve"> таможенной декларации</w:t>
            </w:r>
          </w:p>
        </w:tc>
        <w:tc>
          <w:tcPr>
            <w:tcW w:w="2187" w:type="dxa"/>
            <w:vAlign w:val="center"/>
          </w:tcPr>
          <w:p w14:paraId="75F94D95" w14:textId="77777777" w:rsidR="001F66C0" w:rsidRPr="00836642" w:rsidRDefault="001F66C0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53B6072D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62069F16" w14:textId="5DF9F87A" w:rsidR="001F66C0" w:rsidRPr="00836642" w:rsidRDefault="001F66C0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F66C0">
              <w:rPr>
                <w:rFonts w:cs="Times New Roman"/>
                <w:sz w:val="26"/>
                <w:szCs w:val="26"/>
              </w:rPr>
              <w:t xml:space="preserve">Код ТН ВЭД ЕАЭС (10 знаков) </w:t>
            </w:r>
            <w:r w:rsidR="00A80D95">
              <w:rPr>
                <w:rFonts w:cs="Times New Roman"/>
                <w:sz w:val="26"/>
                <w:szCs w:val="26"/>
              </w:rPr>
              <w:t>моркови</w:t>
            </w:r>
            <w:r w:rsidRPr="001F66C0">
              <w:rPr>
                <w:rFonts w:cs="Times New Roman"/>
                <w:sz w:val="26"/>
                <w:szCs w:val="26"/>
              </w:rPr>
              <w:t>, предназначенно</w:t>
            </w:r>
            <w:r w:rsidR="00A80D95">
              <w:rPr>
                <w:rFonts w:cs="Times New Roman"/>
                <w:sz w:val="26"/>
                <w:szCs w:val="26"/>
              </w:rPr>
              <w:t>й</w:t>
            </w:r>
            <w:r w:rsidRPr="001F66C0">
              <w:rPr>
                <w:rFonts w:cs="Times New Roman"/>
                <w:sz w:val="26"/>
                <w:szCs w:val="26"/>
              </w:rPr>
              <w:t xml:space="preserve"> </w:t>
            </w:r>
            <w:r w:rsidR="00A80D95">
              <w:rPr>
                <w:rFonts w:cs="Times New Roman"/>
                <w:sz w:val="26"/>
                <w:szCs w:val="26"/>
              </w:rPr>
              <w:br/>
            </w:r>
            <w:r w:rsidRPr="001F66C0">
              <w:rPr>
                <w:rFonts w:cs="Times New Roman"/>
                <w:sz w:val="26"/>
                <w:szCs w:val="26"/>
              </w:rPr>
              <w:t>для ввоза на территорию Российской Федерации</w:t>
            </w:r>
          </w:p>
        </w:tc>
        <w:tc>
          <w:tcPr>
            <w:tcW w:w="2187" w:type="dxa"/>
            <w:vAlign w:val="center"/>
          </w:tcPr>
          <w:p w14:paraId="3311FA24" w14:textId="77777777" w:rsidR="001F66C0" w:rsidRPr="00836642" w:rsidRDefault="001F66C0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66B26990" w14:textId="77777777" w:rsidTr="003A0796">
        <w:trPr>
          <w:cantSplit/>
          <w:jc w:val="center"/>
        </w:trPr>
        <w:tc>
          <w:tcPr>
            <w:tcW w:w="6941" w:type="dxa"/>
            <w:vAlign w:val="center"/>
          </w:tcPr>
          <w:p w14:paraId="37E08B62" w14:textId="7425004B" w:rsidR="00554E4D" w:rsidRPr="00836642" w:rsidRDefault="002E3B78" w:rsidP="009A2535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E3B78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200602">
              <w:rPr>
                <w:rFonts w:cs="Times New Roman"/>
                <w:sz w:val="26"/>
                <w:szCs w:val="26"/>
              </w:rPr>
              <w:t>моркови</w:t>
            </w:r>
            <w:r w:rsidRPr="002E3B78">
              <w:rPr>
                <w:rFonts w:cs="Times New Roman"/>
                <w:sz w:val="26"/>
                <w:szCs w:val="26"/>
              </w:rPr>
              <w:t>, кг</w:t>
            </w:r>
          </w:p>
        </w:tc>
        <w:tc>
          <w:tcPr>
            <w:tcW w:w="2187" w:type="dxa"/>
            <w:vAlign w:val="center"/>
          </w:tcPr>
          <w:p w14:paraId="3C50113F" w14:textId="77777777" w:rsidR="00554E4D" w:rsidRPr="00836642" w:rsidRDefault="00554E4D" w:rsidP="009A2535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481C0B6B" w:rsidR="00585DCF" w:rsidRDefault="00437CB9" w:rsidP="003A0796">
      <w:pPr>
        <w:spacing w:before="36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</w:t>
      </w:r>
      <w:r w:rsidR="00850475">
        <w:rPr>
          <w:rFonts w:cs="Times New Roman"/>
          <w:sz w:val="26"/>
          <w:szCs w:val="26"/>
        </w:rPr>
        <w:t>отчете</w:t>
      </w:r>
      <w:r w:rsidRPr="00437CB9">
        <w:rPr>
          <w:rFonts w:cs="Times New Roman"/>
          <w:sz w:val="26"/>
          <w:szCs w:val="26"/>
        </w:rPr>
        <w:t xml:space="preserve"> и прилагаемых </w:t>
      </w:r>
      <w:r>
        <w:rPr>
          <w:rFonts w:cs="Times New Roman"/>
          <w:sz w:val="26"/>
          <w:szCs w:val="26"/>
        </w:rPr>
        <w:br/>
      </w:r>
      <w:r w:rsidRPr="00437CB9">
        <w:rPr>
          <w:rFonts w:cs="Times New Roman"/>
          <w:sz w:val="26"/>
          <w:szCs w:val="26"/>
        </w:rPr>
        <w:t>к нему документах, подтверждаю.</w:t>
      </w:r>
    </w:p>
    <w:p w14:paraId="231A46B8" w14:textId="42FB4332" w:rsidR="00437CB9" w:rsidRDefault="00437CB9" w:rsidP="00C406D7">
      <w:pPr>
        <w:spacing w:after="24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850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14"/>
        <w:gridCol w:w="6690"/>
      </w:tblGrid>
      <w:tr w:rsidR="00D223D9" w:rsidRPr="00836642" w14:paraId="271CBF9D" w14:textId="77777777" w:rsidTr="006F4518">
        <w:trPr>
          <w:cantSplit/>
        </w:trPr>
        <w:tc>
          <w:tcPr>
            <w:tcW w:w="1814" w:type="dxa"/>
            <w:tcMar>
              <w:left w:w="0" w:type="dxa"/>
            </w:tcMar>
          </w:tcPr>
          <w:p w14:paraId="2B09D195" w14:textId="59A897ED" w:rsidR="00D223D9" w:rsidRPr="00836642" w:rsidRDefault="00D223D9" w:rsidP="004A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я:</w:t>
            </w:r>
            <w:r w:rsidR="00AA591F">
              <w:rPr>
                <w:rFonts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6690" w:type="dxa"/>
          </w:tcPr>
          <w:p w14:paraId="32BA10A1" w14:textId="60EB439F" w:rsidR="00D223D9" w:rsidRPr="00836642" w:rsidRDefault="00DD1A7D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D223D9">
              <w:rPr>
                <w:rFonts w:cs="Times New Roman"/>
                <w:sz w:val="26"/>
                <w:szCs w:val="26"/>
              </w:rPr>
              <w:t xml:space="preserve">Копии подписанных внешнеторгового договора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(контракта), содержащего информацию о код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ТН ВЭД ЕАЭС, количестве </w:t>
            </w:r>
            <w:r w:rsidR="006B0F6B" w:rsidRPr="006B0F6B">
              <w:rPr>
                <w:rFonts w:cs="Times New Roman"/>
                <w:sz w:val="26"/>
                <w:szCs w:val="26"/>
              </w:rPr>
              <w:t>моркови</w:t>
            </w:r>
            <w:r w:rsidRPr="00D223D9">
              <w:rPr>
                <w:rFonts w:cs="Times New Roman"/>
                <w:sz w:val="26"/>
                <w:szCs w:val="26"/>
              </w:rPr>
              <w:t xml:space="preserve">, которо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должно быть ввезено в Российскую Федерацию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и приложений, и (или) спецификаций, </w:t>
            </w:r>
            <w:r w:rsidR="0076447F"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 xml:space="preserve">и (или) дополнений к указанному договору </w:t>
            </w:r>
            <w:r w:rsidR="009A2535">
              <w:rPr>
                <w:rFonts w:cs="Times New Roman"/>
                <w:sz w:val="26"/>
                <w:szCs w:val="26"/>
              </w:rPr>
              <w:br/>
            </w:r>
            <w:r w:rsidRPr="00D223D9">
              <w:rPr>
                <w:rFonts w:cs="Times New Roman"/>
                <w:sz w:val="26"/>
                <w:szCs w:val="26"/>
              </w:rPr>
              <w:t>(контракту).</w:t>
            </w:r>
          </w:p>
        </w:tc>
      </w:tr>
      <w:tr w:rsidR="00D223D9" w:rsidRPr="00836642" w14:paraId="776BA5D9" w14:textId="77777777" w:rsidTr="006F4518">
        <w:trPr>
          <w:cantSplit/>
        </w:trPr>
        <w:tc>
          <w:tcPr>
            <w:tcW w:w="1814" w:type="dxa"/>
            <w:tcMar>
              <w:left w:w="0" w:type="dxa"/>
            </w:tcMar>
          </w:tcPr>
          <w:p w14:paraId="741D0402" w14:textId="2F4D6227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690" w:type="dxa"/>
          </w:tcPr>
          <w:p w14:paraId="182FA8CE" w14:textId="7495D274" w:rsidR="00D223D9" w:rsidRPr="00836642" w:rsidRDefault="0076447F" w:rsidP="00A07B21">
            <w:pPr>
              <w:jc w:val="both"/>
              <w:rPr>
                <w:rFonts w:cs="Times New Roman"/>
                <w:sz w:val="26"/>
                <w:szCs w:val="26"/>
              </w:rPr>
            </w:pPr>
            <w:r w:rsidRPr="0076447F">
              <w:rPr>
                <w:rFonts w:cs="Times New Roman"/>
                <w:sz w:val="26"/>
                <w:szCs w:val="26"/>
              </w:rPr>
              <w:t xml:space="preserve">Копии контрактов (договоров) с производителе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447F">
              <w:rPr>
                <w:rFonts w:cs="Times New Roman"/>
                <w:sz w:val="26"/>
                <w:szCs w:val="26"/>
              </w:rPr>
              <w:t xml:space="preserve">пищевой продукции и (или) лицом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447F">
              <w:rPr>
                <w:rFonts w:cs="Times New Roman"/>
                <w:sz w:val="26"/>
                <w:szCs w:val="26"/>
              </w:rPr>
              <w:t xml:space="preserve">осуществляющим розничную торговлю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447F">
              <w:rPr>
                <w:rFonts w:cs="Times New Roman"/>
                <w:sz w:val="26"/>
                <w:szCs w:val="26"/>
              </w:rPr>
              <w:t xml:space="preserve">определенными в соответствии с пунктом 2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447F">
              <w:rPr>
                <w:rFonts w:cs="Times New Roman"/>
                <w:sz w:val="26"/>
                <w:szCs w:val="26"/>
              </w:rPr>
              <w:t xml:space="preserve">постановления Правительства Российской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447F">
              <w:rPr>
                <w:rFonts w:cs="Times New Roman"/>
                <w:sz w:val="26"/>
                <w:szCs w:val="26"/>
              </w:rPr>
              <w:t xml:space="preserve">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76447F">
              <w:rPr>
                <w:rFonts w:cs="Times New Roman"/>
                <w:sz w:val="26"/>
                <w:szCs w:val="26"/>
              </w:rPr>
              <w:t xml:space="preserve"> 32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447F">
              <w:rPr>
                <w:rFonts w:cs="Times New Roman"/>
                <w:sz w:val="26"/>
                <w:szCs w:val="26"/>
              </w:rPr>
              <w:t xml:space="preserve">на реализацию моркови, заверенные руководителем (уполномоченным лицом) заявителя и печатью (при наличии), в случае если заявитель не является производителем пищевой продукции и (или) лицом, осуществляющим розничную торговлю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447F">
              <w:rPr>
                <w:rFonts w:cs="Times New Roman"/>
                <w:sz w:val="26"/>
                <w:szCs w:val="26"/>
              </w:rPr>
              <w:t xml:space="preserve">определенными в соответствии с пунктом 2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447F">
              <w:rPr>
                <w:rFonts w:cs="Times New Roman"/>
                <w:sz w:val="26"/>
                <w:szCs w:val="26"/>
              </w:rPr>
              <w:t xml:space="preserve">постановления Правительства Российской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6447F">
              <w:rPr>
                <w:rFonts w:cs="Times New Roman"/>
                <w:sz w:val="26"/>
                <w:szCs w:val="26"/>
              </w:rPr>
              <w:t xml:space="preserve">Федерации 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76447F">
              <w:rPr>
                <w:rFonts w:cs="Times New Roman"/>
                <w:sz w:val="26"/>
                <w:szCs w:val="26"/>
              </w:rPr>
              <w:t xml:space="preserve"> 32.</w:t>
            </w:r>
          </w:p>
        </w:tc>
      </w:tr>
      <w:tr w:rsidR="00D223D9" w:rsidRPr="00836642" w14:paraId="736A023E" w14:textId="77777777" w:rsidTr="006F4518">
        <w:trPr>
          <w:cantSplit/>
        </w:trPr>
        <w:tc>
          <w:tcPr>
            <w:tcW w:w="1814" w:type="dxa"/>
            <w:tcMar>
              <w:left w:w="0" w:type="dxa"/>
            </w:tcMar>
          </w:tcPr>
          <w:p w14:paraId="14EFBCAF" w14:textId="1ABBB643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690" w:type="dxa"/>
          </w:tcPr>
          <w:p w14:paraId="4C264676" w14:textId="7F232801" w:rsidR="00D223D9" w:rsidRPr="00836642" w:rsidRDefault="00F42BC1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F42BC1">
              <w:rPr>
                <w:rFonts w:cs="Times New Roman"/>
                <w:sz w:val="26"/>
                <w:szCs w:val="26"/>
              </w:rPr>
              <w:t xml:space="preserve">Копия акта приема или копия акта приема-передачи, подтверждающих поставку производителю пищевой продукции и (или) лицу, осуществляющему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42BC1">
              <w:rPr>
                <w:rFonts w:cs="Times New Roman"/>
                <w:sz w:val="26"/>
                <w:szCs w:val="26"/>
              </w:rPr>
              <w:t xml:space="preserve">розничную торговлю, определенны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42BC1">
              <w:rPr>
                <w:rFonts w:cs="Times New Roman"/>
                <w:sz w:val="26"/>
                <w:szCs w:val="26"/>
              </w:rPr>
              <w:t xml:space="preserve">в соответствии с пунктом 2 постановле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42BC1">
              <w:rPr>
                <w:rFonts w:cs="Times New Roman"/>
                <w:sz w:val="26"/>
                <w:szCs w:val="26"/>
              </w:rPr>
              <w:t xml:space="preserve">Правительства Российской Федерац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42BC1">
              <w:rPr>
                <w:rFonts w:cs="Times New Roman"/>
                <w:sz w:val="26"/>
                <w:szCs w:val="26"/>
              </w:rPr>
              <w:t xml:space="preserve">от 23 января 2025 г. </w:t>
            </w:r>
            <w:r>
              <w:rPr>
                <w:rFonts w:cs="Times New Roman"/>
                <w:sz w:val="26"/>
                <w:szCs w:val="26"/>
              </w:rPr>
              <w:t>№</w:t>
            </w:r>
            <w:r w:rsidRPr="00F42BC1">
              <w:rPr>
                <w:rFonts w:cs="Times New Roman"/>
                <w:sz w:val="26"/>
                <w:szCs w:val="26"/>
              </w:rPr>
              <w:t xml:space="preserve"> 32, ввезенной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42BC1">
              <w:rPr>
                <w:rFonts w:cs="Times New Roman"/>
                <w:sz w:val="26"/>
                <w:szCs w:val="26"/>
              </w:rPr>
              <w:t xml:space="preserve">на территорию Российской Федерации моркови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42BC1">
              <w:rPr>
                <w:rFonts w:cs="Times New Roman"/>
                <w:sz w:val="26"/>
                <w:szCs w:val="26"/>
              </w:rPr>
              <w:t xml:space="preserve">заверенные руководителем (уполномоченны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42BC1">
              <w:rPr>
                <w:rFonts w:cs="Times New Roman"/>
                <w:sz w:val="26"/>
                <w:szCs w:val="26"/>
              </w:rPr>
              <w:t>лицом) заявителя и печатью (при наличии).</w:t>
            </w:r>
          </w:p>
        </w:tc>
      </w:tr>
      <w:tr w:rsidR="007D6F47" w:rsidRPr="00836642" w14:paraId="0F970807" w14:textId="77777777" w:rsidTr="006F4518">
        <w:trPr>
          <w:cantSplit/>
        </w:trPr>
        <w:tc>
          <w:tcPr>
            <w:tcW w:w="1814" w:type="dxa"/>
            <w:tcMar>
              <w:left w:w="0" w:type="dxa"/>
            </w:tcMar>
          </w:tcPr>
          <w:p w14:paraId="0AEB4FB2" w14:textId="2FB36BBD" w:rsidR="007D6F47" w:rsidRDefault="007D6F47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6690" w:type="dxa"/>
          </w:tcPr>
          <w:p w14:paraId="005D1FBB" w14:textId="19E199D1" w:rsidR="007D6F47" w:rsidRPr="00836642" w:rsidRDefault="00710BF5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710BF5">
              <w:rPr>
                <w:rFonts w:cs="Times New Roman"/>
                <w:sz w:val="26"/>
                <w:szCs w:val="26"/>
              </w:rPr>
              <w:t xml:space="preserve">Копия таможенной декларации, заверенна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0BF5">
              <w:rPr>
                <w:rFonts w:cs="Times New Roman"/>
                <w:sz w:val="26"/>
                <w:szCs w:val="26"/>
              </w:rPr>
              <w:t xml:space="preserve">руководителем (уполномоченным лицом) заявител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0BF5">
              <w:rPr>
                <w:rFonts w:cs="Times New Roman"/>
                <w:sz w:val="26"/>
                <w:szCs w:val="26"/>
              </w:rPr>
              <w:t>и печатью (при наличии).</w:t>
            </w:r>
          </w:p>
        </w:tc>
      </w:tr>
    </w:tbl>
    <w:p w14:paraId="710A1E9E" w14:textId="77777777" w:rsidR="00585DCF" w:rsidRPr="00EE6ACF" w:rsidRDefault="00585DCF" w:rsidP="009700BA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567"/>
        <w:gridCol w:w="1757"/>
      </w:tblGrid>
      <w:tr w:rsidR="00753E11" w:rsidRPr="00C11721" w14:paraId="598C9F40" w14:textId="77777777" w:rsidTr="00EE6ACF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9700BA" w14:paraId="15D92CD9" w14:textId="77777777" w:rsidTr="00EE6ACF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4C179D20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подпись заявителя или уполномоченного лица)</w:t>
            </w:r>
          </w:p>
        </w:tc>
        <w:tc>
          <w:tcPr>
            <w:tcW w:w="567" w:type="dxa"/>
          </w:tcPr>
          <w:p w14:paraId="0BC005E4" w14:textId="77777777" w:rsidR="00753E11" w:rsidRPr="009700BA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32CA4C2D" w14:textId="47D2E588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9C830F5" w14:textId="4CAB9738" w:rsidR="00ED52F3" w:rsidRPr="008A3BDD" w:rsidRDefault="008A3BDD" w:rsidP="001D23B9">
      <w:pPr>
        <w:spacing w:before="240" w:after="0" w:line="240" w:lineRule="auto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77777777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43230E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9524" w14:textId="77777777" w:rsidR="0043165E" w:rsidRDefault="0043165E" w:rsidP="00A53AA9">
      <w:pPr>
        <w:spacing w:after="0" w:line="240" w:lineRule="auto"/>
      </w:pPr>
      <w:r>
        <w:separator/>
      </w:r>
    </w:p>
  </w:endnote>
  <w:endnote w:type="continuationSeparator" w:id="0">
    <w:p w14:paraId="7F940DC7" w14:textId="77777777" w:rsidR="0043165E" w:rsidRDefault="0043165E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F3FA" w14:textId="77777777" w:rsidR="0043165E" w:rsidRDefault="0043165E" w:rsidP="00A53AA9">
      <w:pPr>
        <w:spacing w:after="0" w:line="240" w:lineRule="auto"/>
      </w:pPr>
      <w:r>
        <w:separator/>
      </w:r>
    </w:p>
  </w:footnote>
  <w:footnote w:type="continuationSeparator" w:id="0">
    <w:p w14:paraId="54BD9758" w14:textId="77777777" w:rsidR="0043165E" w:rsidRDefault="0043165E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56EB"/>
    <w:rsid w:val="000205B8"/>
    <w:rsid w:val="00034D88"/>
    <w:rsid w:val="000546F1"/>
    <w:rsid w:val="00071CB1"/>
    <w:rsid w:val="000776F7"/>
    <w:rsid w:val="000845AE"/>
    <w:rsid w:val="000854E2"/>
    <w:rsid w:val="000C2CC6"/>
    <w:rsid w:val="000F0465"/>
    <w:rsid w:val="000F72F5"/>
    <w:rsid w:val="001024FE"/>
    <w:rsid w:val="0011136C"/>
    <w:rsid w:val="00125603"/>
    <w:rsid w:val="001336A7"/>
    <w:rsid w:val="001341F1"/>
    <w:rsid w:val="0014030E"/>
    <w:rsid w:val="00160D7A"/>
    <w:rsid w:val="0016533B"/>
    <w:rsid w:val="00176609"/>
    <w:rsid w:val="00176F67"/>
    <w:rsid w:val="00185DF6"/>
    <w:rsid w:val="00187C72"/>
    <w:rsid w:val="001A5BAC"/>
    <w:rsid w:val="001C02E7"/>
    <w:rsid w:val="001C17BF"/>
    <w:rsid w:val="001C6D35"/>
    <w:rsid w:val="001D068A"/>
    <w:rsid w:val="001D078A"/>
    <w:rsid w:val="001D23B9"/>
    <w:rsid w:val="001D327C"/>
    <w:rsid w:val="001E62E8"/>
    <w:rsid w:val="001F66C0"/>
    <w:rsid w:val="001F780F"/>
    <w:rsid w:val="00200602"/>
    <w:rsid w:val="00201EBF"/>
    <w:rsid w:val="002020AC"/>
    <w:rsid w:val="00203CAC"/>
    <w:rsid w:val="00210677"/>
    <w:rsid w:val="00224E2B"/>
    <w:rsid w:val="00226C9E"/>
    <w:rsid w:val="00234F44"/>
    <w:rsid w:val="00237FA2"/>
    <w:rsid w:val="00246DCF"/>
    <w:rsid w:val="00251E26"/>
    <w:rsid w:val="00255932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E3B78"/>
    <w:rsid w:val="002F1576"/>
    <w:rsid w:val="002F1936"/>
    <w:rsid w:val="002F36B8"/>
    <w:rsid w:val="002F5B52"/>
    <w:rsid w:val="00313FC2"/>
    <w:rsid w:val="0033066B"/>
    <w:rsid w:val="003416E1"/>
    <w:rsid w:val="003507CF"/>
    <w:rsid w:val="00354621"/>
    <w:rsid w:val="00364BD9"/>
    <w:rsid w:val="00373CC2"/>
    <w:rsid w:val="00377622"/>
    <w:rsid w:val="00380933"/>
    <w:rsid w:val="00382AC6"/>
    <w:rsid w:val="003A0116"/>
    <w:rsid w:val="003A0796"/>
    <w:rsid w:val="003A5846"/>
    <w:rsid w:val="003A7000"/>
    <w:rsid w:val="003B14ED"/>
    <w:rsid w:val="003D448C"/>
    <w:rsid w:val="003E226B"/>
    <w:rsid w:val="003E2642"/>
    <w:rsid w:val="00405509"/>
    <w:rsid w:val="0041269A"/>
    <w:rsid w:val="00422608"/>
    <w:rsid w:val="00423CE7"/>
    <w:rsid w:val="004254C8"/>
    <w:rsid w:val="00426727"/>
    <w:rsid w:val="0043165E"/>
    <w:rsid w:val="0043230E"/>
    <w:rsid w:val="00437CB9"/>
    <w:rsid w:val="00451BDD"/>
    <w:rsid w:val="00463E54"/>
    <w:rsid w:val="004721CE"/>
    <w:rsid w:val="00472BF6"/>
    <w:rsid w:val="00483484"/>
    <w:rsid w:val="00495D7E"/>
    <w:rsid w:val="00497387"/>
    <w:rsid w:val="004A0EF0"/>
    <w:rsid w:val="004A2A0F"/>
    <w:rsid w:val="004A35CD"/>
    <w:rsid w:val="004B4BCB"/>
    <w:rsid w:val="004F058D"/>
    <w:rsid w:val="00503283"/>
    <w:rsid w:val="0050414F"/>
    <w:rsid w:val="0050702B"/>
    <w:rsid w:val="00517B50"/>
    <w:rsid w:val="005321CC"/>
    <w:rsid w:val="0053618E"/>
    <w:rsid w:val="00536DF4"/>
    <w:rsid w:val="00554E4D"/>
    <w:rsid w:val="00555AC3"/>
    <w:rsid w:val="00562B0E"/>
    <w:rsid w:val="00570625"/>
    <w:rsid w:val="00585DCF"/>
    <w:rsid w:val="00585E63"/>
    <w:rsid w:val="00595074"/>
    <w:rsid w:val="00596259"/>
    <w:rsid w:val="005A3B0D"/>
    <w:rsid w:val="005C2D6C"/>
    <w:rsid w:val="005C6DD4"/>
    <w:rsid w:val="005D7EDC"/>
    <w:rsid w:val="005E7840"/>
    <w:rsid w:val="00612C8D"/>
    <w:rsid w:val="006170CE"/>
    <w:rsid w:val="00627FCB"/>
    <w:rsid w:val="00634979"/>
    <w:rsid w:val="006462C6"/>
    <w:rsid w:val="0064721B"/>
    <w:rsid w:val="00661694"/>
    <w:rsid w:val="006632EE"/>
    <w:rsid w:val="00687AE3"/>
    <w:rsid w:val="006A2A38"/>
    <w:rsid w:val="006A5810"/>
    <w:rsid w:val="006B0F6B"/>
    <w:rsid w:val="006C3460"/>
    <w:rsid w:val="006D13FD"/>
    <w:rsid w:val="006D2750"/>
    <w:rsid w:val="006E32BF"/>
    <w:rsid w:val="006F2DBB"/>
    <w:rsid w:val="006F4518"/>
    <w:rsid w:val="006F6E9E"/>
    <w:rsid w:val="006F7ACB"/>
    <w:rsid w:val="00703252"/>
    <w:rsid w:val="00705472"/>
    <w:rsid w:val="00710BF5"/>
    <w:rsid w:val="0071232C"/>
    <w:rsid w:val="00714814"/>
    <w:rsid w:val="007161F9"/>
    <w:rsid w:val="00725495"/>
    <w:rsid w:val="00740B78"/>
    <w:rsid w:val="0074676E"/>
    <w:rsid w:val="00753E11"/>
    <w:rsid w:val="0076447F"/>
    <w:rsid w:val="00766B0E"/>
    <w:rsid w:val="00777D27"/>
    <w:rsid w:val="00780B73"/>
    <w:rsid w:val="007908B5"/>
    <w:rsid w:val="00791EF0"/>
    <w:rsid w:val="007953E1"/>
    <w:rsid w:val="00796E62"/>
    <w:rsid w:val="007B2CF1"/>
    <w:rsid w:val="007C2895"/>
    <w:rsid w:val="007D3609"/>
    <w:rsid w:val="007D6F47"/>
    <w:rsid w:val="007E169D"/>
    <w:rsid w:val="007F06BF"/>
    <w:rsid w:val="007F3BCE"/>
    <w:rsid w:val="0080078B"/>
    <w:rsid w:val="00814865"/>
    <w:rsid w:val="008162FF"/>
    <w:rsid w:val="0082349B"/>
    <w:rsid w:val="008248B8"/>
    <w:rsid w:val="00836642"/>
    <w:rsid w:val="00836A4E"/>
    <w:rsid w:val="00850475"/>
    <w:rsid w:val="00853C23"/>
    <w:rsid w:val="00857863"/>
    <w:rsid w:val="00870F96"/>
    <w:rsid w:val="00871EAB"/>
    <w:rsid w:val="00892B0F"/>
    <w:rsid w:val="008A0E81"/>
    <w:rsid w:val="008A3BDD"/>
    <w:rsid w:val="008F28F2"/>
    <w:rsid w:val="008F36DE"/>
    <w:rsid w:val="00906554"/>
    <w:rsid w:val="00923832"/>
    <w:rsid w:val="009376CF"/>
    <w:rsid w:val="009412DE"/>
    <w:rsid w:val="00941A4E"/>
    <w:rsid w:val="00955683"/>
    <w:rsid w:val="00962574"/>
    <w:rsid w:val="009700BA"/>
    <w:rsid w:val="0097494A"/>
    <w:rsid w:val="00976DFB"/>
    <w:rsid w:val="00986B31"/>
    <w:rsid w:val="009A2535"/>
    <w:rsid w:val="009B352B"/>
    <w:rsid w:val="009B4C64"/>
    <w:rsid w:val="009D2164"/>
    <w:rsid w:val="009D533F"/>
    <w:rsid w:val="009E1E03"/>
    <w:rsid w:val="009F2FAD"/>
    <w:rsid w:val="00A07B21"/>
    <w:rsid w:val="00A24166"/>
    <w:rsid w:val="00A31567"/>
    <w:rsid w:val="00A434EE"/>
    <w:rsid w:val="00A459B4"/>
    <w:rsid w:val="00A51E27"/>
    <w:rsid w:val="00A53AA9"/>
    <w:rsid w:val="00A55B43"/>
    <w:rsid w:val="00A611D2"/>
    <w:rsid w:val="00A80D95"/>
    <w:rsid w:val="00A8743F"/>
    <w:rsid w:val="00A87968"/>
    <w:rsid w:val="00A92210"/>
    <w:rsid w:val="00AA591F"/>
    <w:rsid w:val="00AC7987"/>
    <w:rsid w:val="00AD6EAA"/>
    <w:rsid w:val="00AD7467"/>
    <w:rsid w:val="00AE0EDF"/>
    <w:rsid w:val="00AE1FD0"/>
    <w:rsid w:val="00AE3F87"/>
    <w:rsid w:val="00B01AA2"/>
    <w:rsid w:val="00B065E8"/>
    <w:rsid w:val="00B13B79"/>
    <w:rsid w:val="00B17071"/>
    <w:rsid w:val="00B2050D"/>
    <w:rsid w:val="00B21568"/>
    <w:rsid w:val="00B21982"/>
    <w:rsid w:val="00B27576"/>
    <w:rsid w:val="00B34EA6"/>
    <w:rsid w:val="00B45981"/>
    <w:rsid w:val="00B5333A"/>
    <w:rsid w:val="00B71433"/>
    <w:rsid w:val="00B81744"/>
    <w:rsid w:val="00B90DE0"/>
    <w:rsid w:val="00B96AC1"/>
    <w:rsid w:val="00BA0D9C"/>
    <w:rsid w:val="00BC0107"/>
    <w:rsid w:val="00BC2C8E"/>
    <w:rsid w:val="00BC5668"/>
    <w:rsid w:val="00BD54C5"/>
    <w:rsid w:val="00BE74A3"/>
    <w:rsid w:val="00BF1F9B"/>
    <w:rsid w:val="00BF5696"/>
    <w:rsid w:val="00C17E43"/>
    <w:rsid w:val="00C21DC7"/>
    <w:rsid w:val="00C2686A"/>
    <w:rsid w:val="00C327F9"/>
    <w:rsid w:val="00C36477"/>
    <w:rsid w:val="00C406D7"/>
    <w:rsid w:val="00C40964"/>
    <w:rsid w:val="00C83681"/>
    <w:rsid w:val="00C94533"/>
    <w:rsid w:val="00CC0347"/>
    <w:rsid w:val="00CC1556"/>
    <w:rsid w:val="00CD010A"/>
    <w:rsid w:val="00CD17AA"/>
    <w:rsid w:val="00CE2A65"/>
    <w:rsid w:val="00CE7675"/>
    <w:rsid w:val="00CF3837"/>
    <w:rsid w:val="00D005B8"/>
    <w:rsid w:val="00D11584"/>
    <w:rsid w:val="00D223D9"/>
    <w:rsid w:val="00D34C5C"/>
    <w:rsid w:val="00D41E46"/>
    <w:rsid w:val="00D55492"/>
    <w:rsid w:val="00D615CA"/>
    <w:rsid w:val="00D778DD"/>
    <w:rsid w:val="00D8170D"/>
    <w:rsid w:val="00D83CAE"/>
    <w:rsid w:val="00D85E2F"/>
    <w:rsid w:val="00D8686D"/>
    <w:rsid w:val="00DA0D21"/>
    <w:rsid w:val="00DB2222"/>
    <w:rsid w:val="00DB7A3E"/>
    <w:rsid w:val="00DC1EEA"/>
    <w:rsid w:val="00DD1A7D"/>
    <w:rsid w:val="00DE4EB1"/>
    <w:rsid w:val="00DF2225"/>
    <w:rsid w:val="00DF366A"/>
    <w:rsid w:val="00E03E6E"/>
    <w:rsid w:val="00E13BAB"/>
    <w:rsid w:val="00E1479C"/>
    <w:rsid w:val="00E3749F"/>
    <w:rsid w:val="00E46840"/>
    <w:rsid w:val="00E5040F"/>
    <w:rsid w:val="00E51559"/>
    <w:rsid w:val="00E521DF"/>
    <w:rsid w:val="00E56859"/>
    <w:rsid w:val="00E57CB8"/>
    <w:rsid w:val="00E6219B"/>
    <w:rsid w:val="00E67B5D"/>
    <w:rsid w:val="00E907B7"/>
    <w:rsid w:val="00E91034"/>
    <w:rsid w:val="00EA1E6F"/>
    <w:rsid w:val="00EA2B95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308DC"/>
    <w:rsid w:val="00F30941"/>
    <w:rsid w:val="00F36CDA"/>
    <w:rsid w:val="00F42BC1"/>
    <w:rsid w:val="00F55FE3"/>
    <w:rsid w:val="00F7066A"/>
    <w:rsid w:val="00F715EF"/>
    <w:rsid w:val="00F84A17"/>
    <w:rsid w:val="00FC4C47"/>
    <w:rsid w:val="00FC542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56</cp:revision>
  <cp:lastPrinted>2025-01-27T07:19:00Z</cp:lastPrinted>
  <dcterms:created xsi:type="dcterms:W3CDTF">2025-01-24T10:12:00Z</dcterms:created>
  <dcterms:modified xsi:type="dcterms:W3CDTF">2025-01-27T07:31:00Z</dcterms:modified>
</cp:coreProperties>
</file>